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0F2B0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036B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C6081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C60815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310BE7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C60815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10BE7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281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каченко Тетяні Вікторівні </w:t>
            </w:r>
            <w:r w:rsidR="0058449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4A62F3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proofErr w:type="spellStart"/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</w:t>
            </w:r>
            <w:r w:rsidR="002818E6" w:rsidRP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на</w:t>
            </w:r>
            <w:proofErr w:type="spellEnd"/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товариства</w:t>
            </w:r>
            <w:r w:rsidR="002818E6" w:rsidRP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"</w:t>
            </w:r>
            <w:proofErr w:type="spellStart"/>
            <w:r w:rsidR="002818E6" w:rsidRP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унзенець</w:t>
            </w:r>
            <w:proofErr w:type="spellEnd"/>
            <w:r w:rsidR="002818E6" w:rsidRP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" масив </w:t>
            </w:r>
            <w:proofErr w:type="spellStart"/>
            <w:r w:rsidR="002818E6" w:rsidRP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'ярна</w:t>
            </w:r>
            <w:proofErr w:type="spellEnd"/>
            <w:r w:rsidR="0089706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0573D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0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660 г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Default="002818E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Pr="00C60815" w:rsidRDefault="002818E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573D2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, частини п</w:t>
      </w:r>
      <w:r w:rsidR="00223003" w:rsidRP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116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</w:t>
      </w:r>
      <w:r w:rsidR="00FC15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реть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FC15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C15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7.2021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C15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C60815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C60815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4A2CCC" w:rsidRPr="00E424D6" w:rsidRDefault="0020585F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D3F0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каченко Тетяні Вікторівні 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м. Суми, </w:t>
      </w:r>
      <w:r w:rsidR="00AD3F0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районі вул. </w:t>
      </w:r>
      <w:proofErr w:type="spellStart"/>
      <w:r w:rsidR="00AD3F0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’ярна</w:t>
      </w:r>
      <w:proofErr w:type="spellEnd"/>
      <w:r w:rsidR="00AD3F0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на території колишнього садівничого товариства "</w:t>
      </w:r>
      <w:proofErr w:type="spellStart"/>
      <w:r w:rsidR="00AD3F0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рунзенець</w:t>
      </w:r>
      <w:proofErr w:type="spellEnd"/>
      <w:r w:rsidR="00AD3F0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" масив </w:t>
      </w:r>
      <w:proofErr w:type="spellStart"/>
      <w:r w:rsidR="00AD3F0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'ярна</w:t>
      </w:r>
      <w:proofErr w:type="spellEnd"/>
      <w:r w:rsidR="00AD3F0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земельна ділянка № 30, орієнтовною площею 0,0660 га </w:t>
      </w:r>
      <w:r w:rsidR="00145E93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індивідуального садівництва у зв’</w:t>
      </w:r>
      <w:r w:rsidR="0071324D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зку передачею</w:t>
      </w:r>
      <w:r w:rsidR="00145E93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D496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приватну власність </w:t>
      </w:r>
      <w:r w:rsidR="00D5797F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ншій особі </w:t>
      </w:r>
      <w:r w:rsidR="00AD3F0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№ 30 </w:t>
      </w:r>
      <w:bookmarkStart w:id="0" w:name="_GoBack"/>
      <w:bookmarkEnd w:id="0"/>
      <w:r w:rsidR="00AD3F0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</w:t>
      </w:r>
      <w:r w:rsidR="00CF0C4B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дівництва</w:t>
      </w:r>
      <w:r w:rsidR="005D496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8C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</w:t>
      </w:r>
      <w:r w:rsidR="00310BE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рішення</w:t>
      </w:r>
      <w:r w:rsidR="00AE108C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конав</w:t>
      </w:r>
      <w:r w:rsidR="00147095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ого комітету Сумської міської Р</w:t>
      </w:r>
      <w:r w:rsidR="00AE108C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ди народних депутатів </w:t>
      </w:r>
      <w:r w:rsidR="00A54FC0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17.03.1994 № </w:t>
      </w:r>
      <w:r w:rsidR="00147095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36</w:t>
      </w:r>
      <w:r w:rsidR="00AE108C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Про передачу в приватну власніст</w:t>
      </w:r>
      <w:r w:rsidR="00103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 земель».</w:t>
      </w:r>
    </w:p>
    <w:p w:rsidR="00310BE7" w:rsidRPr="00C60815" w:rsidRDefault="00310BE7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994919" w:rsidRPr="00C60815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66C3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C6081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C6081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60815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C6081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13247" w:rsidRPr="00C6081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13247" w:rsidRPr="00C6081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C6081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C6081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AE108C" w:rsidRPr="00C6081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C6081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13247" w:rsidRPr="00C6081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AE108C" w:rsidRPr="00C60815" w:rsidSect="00C60815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36BD3"/>
    <w:rsid w:val="000434DE"/>
    <w:rsid w:val="000437AE"/>
    <w:rsid w:val="00055168"/>
    <w:rsid w:val="000573D2"/>
    <w:rsid w:val="00076997"/>
    <w:rsid w:val="000E3644"/>
    <w:rsid w:val="000F2B03"/>
    <w:rsid w:val="001036ED"/>
    <w:rsid w:val="00105A44"/>
    <w:rsid w:val="00122F9C"/>
    <w:rsid w:val="00126887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C6D58"/>
    <w:rsid w:val="001F196A"/>
    <w:rsid w:val="0020585F"/>
    <w:rsid w:val="00223003"/>
    <w:rsid w:val="002252AD"/>
    <w:rsid w:val="0025766B"/>
    <w:rsid w:val="002818E6"/>
    <w:rsid w:val="0029310D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06D68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5381E"/>
    <w:rsid w:val="00A54FC0"/>
    <w:rsid w:val="00A61521"/>
    <w:rsid w:val="00A73274"/>
    <w:rsid w:val="00A77E25"/>
    <w:rsid w:val="00A86262"/>
    <w:rsid w:val="00A96F2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60815"/>
    <w:rsid w:val="00CB2C08"/>
    <w:rsid w:val="00CC1791"/>
    <w:rsid w:val="00CD22DA"/>
    <w:rsid w:val="00CE0878"/>
    <w:rsid w:val="00CF0C4B"/>
    <w:rsid w:val="00CF108B"/>
    <w:rsid w:val="00D01399"/>
    <w:rsid w:val="00D145AE"/>
    <w:rsid w:val="00D1779E"/>
    <w:rsid w:val="00D47B5D"/>
    <w:rsid w:val="00D5797F"/>
    <w:rsid w:val="00D75241"/>
    <w:rsid w:val="00D7620B"/>
    <w:rsid w:val="00DA6456"/>
    <w:rsid w:val="00DB0095"/>
    <w:rsid w:val="00E00B6E"/>
    <w:rsid w:val="00E424D6"/>
    <w:rsid w:val="00E47213"/>
    <w:rsid w:val="00E738B9"/>
    <w:rsid w:val="00E75961"/>
    <w:rsid w:val="00E82E07"/>
    <w:rsid w:val="00EB6C2E"/>
    <w:rsid w:val="00ED7D4E"/>
    <w:rsid w:val="00EE660C"/>
    <w:rsid w:val="00F056B8"/>
    <w:rsid w:val="00F62196"/>
    <w:rsid w:val="00F809F1"/>
    <w:rsid w:val="00F87578"/>
    <w:rsid w:val="00F966C3"/>
    <w:rsid w:val="00FB7133"/>
    <w:rsid w:val="00FC157D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DB3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28FC-1252-4A30-99EB-95E1CEAA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42</cp:revision>
  <cp:lastPrinted>2021-07-06T06:07:00Z</cp:lastPrinted>
  <dcterms:created xsi:type="dcterms:W3CDTF">2018-11-13T13:35:00Z</dcterms:created>
  <dcterms:modified xsi:type="dcterms:W3CDTF">2021-07-27T08:15:00Z</dcterms:modified>
</cp:coreProperties>
</file>